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14:paraId="34245C82" w14:textId="77777777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1386AB8" w14:textId="77777777"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</w:t>
            </w:r>
            <w:r w:rsidR="00DE1FF4">
              <w:rPr>
                <w:sz w:val="22"/>
              </w:rPr>
              <w:t>20</w:t>
            </w:r>
            <w:r w:rsidRPr="0007189B">
              <w:rPr>
                <w:rFonts w:hint="eastAsia"/>
                <w:sz w:val="22"/>
              </w:rPr>
              <w:t>_</w:t>
            </w:r>
            <w:r w:rsidR="009A3B5B">
              <w:rPr>
                <w:sz w:val="22"/>
              </w:rPr>
              <w:t>2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E5091A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C62F73A" w14:textId="77777777"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BB33280" w14:textId="5626E61F" w:rsidR="003175BD" w:rsidRPr="0007189B" w:rsidRDefault="008978A1" w:rsidP="00DE1F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4A54ED0" w14:textId="77777777"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4CD5435" w14:textId="046108A4" w:rsidR="003175BD" w:rsidRPr="0007189B" w:rsidRDefault="008978A1" w:rsidP="00DE1FF4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곽영주</w:t>
            </w:r>
            <w:proofErr w:type="spellEnd"/>
          </w:p>
        </w:tc>
      </w:tr>
    </w:tbl>
    <w:p w14:paraId="71FDA63D" w14:textId="77777777" w:rsidR="00BF5769" w:rsidRPr="00F86B6F" w:rsidRDefault="00DE1FF4" w:rsidP="00F86B6F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 w:val="22"/>
        </w:rPr>
      </w:pPr>
      <w:r w:rsidRPr="00F86B6F">
        <w:rPr>
          <w:rFonts w:asciiTheme="minorEastAsia" w:hAnsiTheme="minorEastAsia" w:hint="eastAsia"/>
          <w:b/>
          <w:sz w:val="22"/>
        </w:rPr>
        <w:t>강의 내용</w:t>
      </w:r>
      <w:r w:rsidR="00302188" w:rsidRPr="00F86B6F">
        <w:rPr>
          <w:rFonts w:asciiTheme="minorEastAsia" w:hAnsiTheme="minorEastAsia" w:hint="eastAsia"/>
          <w:sz w:val="22"/>
        </w:rPr>
        <w:t xml:space="preserve"> </w:t>
      </w:r>
    </w:p>
    <w:p w14:paraId="2ADF6926" w14:textId="77777777" w:rsidR="00DE1FF4" w:rsidRPr="00DE1FF4" w:rsidRDefault="00DE1FF4" w:rsidP="00DE1FF4">
      <w:pPr>
        <w:pStyle w:val="a4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문자열 다루기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1FF4" w:rsidRPr="00DE1FF4" w14:paraId="6574D3BD" w14:textId="77777777" w:rsidTr="00DE1FF4">
        <w:tc>
          <w:tcPr>
            <w:tcW w:w="10456" w:type="dxa"/>
          </w:tcPr>
          <w:p w14:paraId="57D19B5D" w14:textId="77777777" w:rsidR="00DE1FF4" w:rsidRPr="00DE1FF4" w:rsidRDefault="00DE1FF4" w:rsidP="00DE1FF4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E1FF4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F422058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14:paraId="46DF967A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string&g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</w:t>
            </w:r>
          </w:p>
          <w:p w14:paraId="0A9C9D3E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td;</w:t>
            </w:r>
            <w:proofErr w:type="gram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</w:p>
          <w:p w14:paraId="3548FB9C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4BE97054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in(</w:t>
            </w:r>
            <w:proofErr w:type="gram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14:paraId="55872C7E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E1FF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tring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ong(</w:t>
            </w:r>
            <w:proofErr w:type="gramEnd"/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Falling in love with you"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 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string song="Falling in love with you";</w:t>
            </w:r>
          </w:p>
          <w:p w14:paraId="3DC2BFC8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E1FF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tring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lvis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lvis Presley"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                </w:t>
            </w:r>
          </w:p>
          <w:p w14:paraId="7344259C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E1FF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tring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inger;</w:t>
            </w:r>
            <w:proofErr w:type="gram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               </w:t>
            </w:r>
          </w:p>
          <w:p w14:paraId="1863B63A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44529FEB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proofErr w:type="gramStart"/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ong</w:t>
            </w:r>
            <w:proofErr w:type="gram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DE1FF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를</w:t>
            </w:r>
            <w:proofErr w:type="spellEnd"/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부른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가수는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                  </w:t>
            </w:r>
          </w:p>
          <w:p w14:paraId="30CDD3D6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(</w:t>
            </w:r>
            <w:r w:rsidRPr="00DE1FF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힌트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: </w:t>
            </w:r>
            <w:r w:rsidRPr="00DE1FF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첫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글자는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"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lvis</w:t>
            </w:r>
            <w:proofErr w:type="spellEnd"/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[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0</w:t>
            </w:r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]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)? "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 </w:t>
            </w:r>
          </w:p>
          <w:p w14:paraId="63448DEF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5805F7D1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proofErr w:type="spellStart"/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getline</w:t>
            </w:r>
            <w:proofErr w:type="spellEnd"/>
            <w:proofErr w:type="gramEnd"/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()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은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string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타입의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문자열을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입력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받기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해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제공되는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전역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</w:p>
          <w:p w14:paraId="7800FFA3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</w:t>
            </w:r>
            <w:proofErr w:type="gramStart"/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공백이</w:t>
            </w:r>
            <w:proofErr w:type="gramEnd"/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포함된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문자열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입력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능</w:t>
            </w:r>
          </w:p>
          <w:p w14:paraId="595C13F0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etline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in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singer</w:t>
            </w:r>
            <w:proofErr w:type="gram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  </w:t>
            </w:r>
            <w:proofErr w:type="gramEnd"/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문자열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입력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, </w:t>
            </w:r>
          </w:p>
          <w:p w14:paraId="3C75C49D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</w:p>
          <w:p w14:paraId="0D04A07E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E1F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singer </w:t>
            </w:r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==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lvis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  </w:t>
            </w:r>
            <w:proofErr w:type="gram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문자열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비교</w:t>
            </w:r>
          </w:p>
          <w:p w14:paraId="058DB301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E1FF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맞았습니다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."</w:t>
            </w:r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2818EDCE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E1F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14:paraId="5F67B367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E1FF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틀렸습니다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. "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lvis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E1FF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입니다</w:t>
            </w:r>
            <w:r w:rsidRPr="00DE1F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."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proofErr w:type="gram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 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+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문자열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결</w:t>
            </w:r>
          </w:p>
          <w:p w14:paraId="285A5FC5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2E18CAE1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E1F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 = </w:t>
            </w:r>
            <w:proofErr w:type="gramStart"/>
            <w:r w:rsidRPr="00DE1F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rue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proofErr w:type="gramEnd"/>
          </w:p>
          <w:p w14:paraId="082BEA11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oolalpha</w:t>
            </w:r>
            <w:proofErr w:type="spellEnd"/>
            <w:proofErr w:type="gram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 </w:t>
            </w:r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proofErr w:type="spellStart"/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boolalpha</w:t>
            </w:r>
            <w:proofErr w:type="spellEnd"/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삭제 후 결과도 확인해 보세요</w:t>
            </w:r>
          </w:p>
          <w:p w14:paraId="17BF36DD" w14:textId="77777777" w:rsidR="00DE1FF4" w:rsidRPr="00DE1FF4" w:rsidRDefault="00DE1FF4" w:rsidP="00DE1FF4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E1F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0;</w:t>
            </w:r>
            <w:proofErr w:type="gramEnd"/>
          </w:p>
          <w:p w14:paraId="1DA887F7" w14:textId="77777777" w:rsidR="00DE1FF4" w:rsidRPr="00DE1FF4" w:rsidRDefault="00DE1FF4" w:rsidP="00DE1FF4">
            <w:pPr>
              <w:pStyle w:val="a4"/>
              <w:ind w:leftChars="0" w:left="35"/>
              <w:rPr>
                <w:rFonts w:asciiTheme="minorEastAsia" w:hAnsiTheme="minorEastAsia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DE1FF4" w:rsidRPr="00DE1FF4" w14:paraId="1A9EBE16" w14:textId="77777777" w:rsidTr="00DE1FF4">
        <w:tc>
          <w:tcPr>
            <w:tcW w:w="10456" w:type="dxa"/>
          </w:tcPr>
          <w:p w14:paraId="4DEBDEAA" w14:textId="77777777" w:rsidR="00DE1FF4" w:rsidRPr="00DE1FF4" w:rsidRDefault="00DE1FF4" w:rsidP="00DE1FF4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E1FF4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1EB1D3A" w14:textId="147190DC" w:rsidR="00981E63" w:rsidRDefault="00981E63" w:rsidP="00DE1FF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53D13B" wp14:editId="207D1C37">
                  <wp:extent cx="3649980" cy="922435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445" cy="94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9E7A" w14:textId="77777777" w:rsidR="00981E63" w:rsidRDefault="00981E63" w:rsidP="00DE1FF4">
            <w:pPr>
              <w:rPr>
                <w:rFonts w:asciiTheme="minorEastAsia" w:hAnsiTheme="minorEastAsia" w:cs="돋움체"/>
                <w:color w:val="008000"/>
                <w:kern w:val="0"/>
                <w:szCs w:val="20"/>
              </w:rPr>
            </w:pPr>
          </w:p>
          <w:p w14:paraId="63CF0F8B" w14:textId="68F1C9C6" w:rsidR="00981E63" w:rsidRDefault="00981E63" w:rsidP="00DE1FF4">
            <w:pPr>
              <w:rPr>
                <w:rFonts w:asciiTheme="minorEastAsia" w:hAnsiTheme="minorEastAsia"/>
                <w:szCs w:val="20"/>
              </w:rPr>
            </w:pPr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proofErr w:type="spellStart"/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boolalpha</w:t>
            </w:r>
            <w:proofErr w:type="spellEnd"/>
            <w:r w:rsidRPr="00DE1F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E1F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삭제 후 결과</w:t>
            </w:r>
          </w:p>
          <w:p w14:paraId="6CC9F3E6" w14:textId="06876D1C" w:rsidR="00981E63" w:rsidRPr="00DE1FF4" w:rsidRDefault="00981E63" w:rsidP="00DE1FF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A821C8" wp14:editId="7EE6551A">
                  <wp:extent cx="3710940" cy="941741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461" cy="96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F0B76" w14:textId="77777777" w:rsidR="008E1D60" w:rsidRDefault="008E1D60" w:rsidP="00DE1FF4">
      <w:pPr>
        <w:spacing w:line="240" w:lineRule="auto"/>
        <w:rPr>
          <w:rFonts w:asciiTheme="minorEastAsia" w:hAnsiTheme="minorEastAsia"/>
          <w:sz w:val="22"/>
        </w:rPr>
      </w:pPr>
    </w:p>
    <w:p w14:paraId="2B9793EC" w14:textId="77777777" w:rsidR="00DE1FF4" w:rsidRPr="00DE1FF4" w:rsidRDefault="00DE1FF4" w:rsidP="00DE1FF4">
      <w:pPr>
        <w:pStyle w:val="a4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배열과 범위 기반 </w:t>
      </w:r>
      <w:r>
        <w:rPr>
          <w:rFonts w:asciiTheme="minorEastAsia" w:hAnsiTheme="minorEastAsia"/>
          <w:sz w:val="22"/>
        </w:rPr>
        <w:t xml:space="preserve">for &amp; auto </w:t>
      </w:r>
      <w:r>
        <w:rPr>
          <w:rFonts w:asciiTheme="minorEastAsia" w:hAnsiTheme="minorEastAsia" w:hint="eastAsia"/>
          <w:sz w:val="22"/>
        </w:rPr>
        <w:t>변수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1FF4" w:rsidRPr="00F86B6F" w14:paraId="2451BB1D" w14:textId="77777777" w:rsidTr="001D6DBF">
        <w:tc>
          <w:tcPr>
            <w:tcW w:w="10456" w:type="dxa"/>
          </w:tcPr>
          <w:p w14:paraId="71128758" w14:textId="77777777" w:rsidR="00DE1FF4" w:rsidRPr="00F86B6F" w:rsidRDefault="00DE1FF4" w:rsidP="00F86B6F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86B6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EDF272A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14:paraId="01EE5B31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td;</w:t>
            </w:r>
            <w:proofErr w:type="gramEnd"/>
          </w:p>
          <w:p w14:paraId="302D0DB1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auto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sMaxLevel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86B6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i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14:paraId="4B72FD32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F86B6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i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&gt;= 100)</w:t>
            </w:r>
          </w:p>
          <w:p w14:paraId="156832FF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rue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proofErr w:type="gramEnd"/>
          </w:p>
          <w:p w14:paraId="59790D38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14:paraId="13FCFA1C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alse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proofErr w:type="gramEnd"/>
          </w:p>
          <w:p w14:paraId="6B13B2B3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14:paraId="6DBB7582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4B97FF6D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range_</w:t>
            </w:r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for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14:paraId="212ED489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rr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</w:t>
            </w:r>
            <w:proofErr w:type="gram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] = { 1,2,3,4,5,6,7,8,9,10 };</w:t>
            </w:r>
          </w:p>
          <w:p w14:paraId="1C9C60BE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36380BC0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lem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rr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  </w:t>
            </w:r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F86B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또는</w:t>
            </w:r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for(auto </w:t>
            </w:r>
            <w:proofErr w:type="spellStart"/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elem</w:t>
            </w:r>
            <w:proofErr w:type="spellEnd"/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: </w:t>
            </w:r>
            <w:proofErr w:type="spellStart"/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arr</w:t>
            </w:r>
            <w:proofErr w:type="spellEnd"/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)</w:t>
            </w:r>
          </w:p>
          <w:p w14:paraId="1F279D78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lem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F86B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  "</w:t>
            </w:r>
            <w:proofErr w:type="gram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4DD0BA77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14:paraId="5B8E5812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7ED59981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in(</w:t>
            </w:r>
            <w:proofErr w:type="gram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14:paraId="636EEA70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gramStart"/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auto</w:t>
            </w:r>
            <w:proofErr w:type="gramEnd"/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하면서</w:t>
            </w:r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초기화</w:t>
            </w:r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해야</w:t>
            </w:r>
            <w:r w:rsidRPr="00F86B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</w:t>
            </w:r>
          </w:p>
          <w:p w14:paraId="3124BF34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auto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ame = </w:t>
            </w:r>
            <w:r w:rsidRPr="00F86B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range</w:t>
            </w:r>
            <w:proofErr w:type="gramStart"/>
            <w:r w:rsidRPr="00F86B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proofErr w:type="gramEnd"/>
          </w:p>
          <w:p w14:paraId="69C7F2AC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auto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umber = </w:t>
            </w:r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20;</w:t>
            </w:r>
            <w:proofErr w:type="gramEnd"/>
          </w:p>
          <w:p w14:paraId="36B5A6F2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</w:p>
          <w:p w14:paraId="71D2726B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Start"/>
            <w:r w:rsidRPr="00F86B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name :</w:t>
            </w:r>
            <w:proofErr w:type="gramEnd"/>
            <w:r w:rsidRPr="00F86B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ame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317C7147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Start"/>
            <w:r w:rsidRPr="00F86B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number :</w:t>
            </w:r>
            <w:proofErr w:type="gramEnd"/>
            <w:r w:rsidRPr="00F86B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umber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0E1274C2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</w:p>
          <w:p w14:paraId="7515E049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634A37FE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auto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result = </w:t>
            </w:r>
            <w:proofErr w:type="spellStart"/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sMaxLevel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50);</w:t>
            </w:r>
          </w:p>
          <w:p w14:paraId="315305A2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oolalpha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result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proofErr w:type="spellStart"/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proofErr w:type="gramEnd"/>
          </w:p>
          <w:p w14:paraId="590BE314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38135E31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range_</w:t>
            </w:r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for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14:paraId="5A11552A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F86B6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proofErr w:type="spellStart"/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proofErr w:type="gramEnd"/>
          </w:p>
          <w:p w14:paraId="65FD2484" w14:textId="77777777" w:rsidR="00F86B6F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F86B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0;</w:t>
            </w:r>
            <w:proofErr w:type="gramEnd"/>
          </w:p>
          <w:p w14:paraId="3B6ECA40" w14:textId="77777777" w:rsidR="00DE1FF4" w:rsidRPr="00F86B6F" w:rsidRDefault="00F86B6F" w:rsidP="00F86B6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F86B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DE1FF4" w:rsidRPr="00F86B6F" w14:paraId="6941123D" w14:textId="77777777" w:rsidTr="001D6DBF">
        <w:tc>
          <w:tcPr>
            <w:tcW w:w="10456" w:type="dxa"/>
          </w:tcPr>
          <w:p w14:paraId="6E841469" w14:textId="77777777" w:rsidR="00DE1FF4" w:rsidRPr="00F86B6F" w:rsidRDefault="00DE1FF4" w:rsidP="00F86B6F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86B6F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C0FE7EB" w14:textId="25E3F1A9" w:rsidR="00DE1FF4" w:rsidRPr="00F86B6F" w:rsidRDefault="00620919" w:rsidP="00F86B6F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BAB630" wp14:editId="15A6F4EE">
                  <wp:extent cx="2270760" cy="1423547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049" cy="143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58F45" w14:textId="77777777" w:rsidR="00DE1FF4" w:rsidRDefault="00DE1FF4" w:rsidP="00DE1FF4">
      <w:pPr>
        <w:spacing w:line="240" w:lineRule="auto"/>
        <w:rPr>
          <w:rFonts w:asciiTheme="minorEastAsia" w:hAnsiTheme="minorEastAsia"/>
          <w:sz w:val="22"/>
        </w:rPr>
      </w:pPr>
    </w:p>
    <w:p w14:paraId="53360D20" w14:textId="77777777" w:rsidR="00F86B6F" w:rsidRDefault="00F86B6F" w:rsidP="00F86B6F">
      <w:pPr>
        <w:pStyle w:val="a4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구조체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3EE1" w:rsidRPr="00D53EE1" w14:paraId="10E775CA" w14:textId="77777777" w:rsidTr="001D6DBF">
        <w:tc>
          <w:tcPr>
            <w:tcW w:w="10456" w:type="dxa"/>
          </w:tcPr>
          <w:p w14:paraId="5BA27445" w14:textId="77777777" w:rsidR="00D53EE1" w:rsidRPr="00D53EE1" w:rsidRDefault="00D53EE1" w:rsidP="00D53EE1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53EE1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25355A9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14:paraId="5209D8A9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string&gt;</w:t>
            </w:r>
          </w:p>
          <w:p w14:paraId="5EC9A1F0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78565D29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td;</w:t>
            </w:r>
            <w:proofErr w:type="gramEnd"/>
          </w:p>
          <w:p w14:paraId="2440DA18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66FB8948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Menu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  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메뉴</w:t>
            </w:r>
            <w:r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출력</w:t>
            </w:r>
          </w:p>
          <w:p w14:paraId="5ACE82B2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keAccoun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  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계좌개설</w:t>
            </w:r>
          </w:p>
          <w:p w14:paraId="3F78C3F3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AllAccInfo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  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전체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계좌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조회</w:t>
            </w:r>
          </w:p>
          <w:p w14:paraId="17022097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47A8F621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proofErr w:type="spellStart"/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num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{ </w:t>
            </w:r>
            <w:r w:rsidRPr="00D53EE1">
              <w:rPr>
                <w:rFonts w:asciiTheme="minorEastAsia" w:hAnsiTheme="minorEastAsia" w:cs="돋움체"/>
                <w:color w:val="2F4F4F"/>
                <w:kern w:val="0"/>
                <w:szCs w:val="20"/>
              </w:rPr>
              <w:t>MAKE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1, </w:t>
            </w:r>
            <w:r w:rsidRPr="00D53EE1">
              <w:rPr>
                <w:rFonts w:asciiTheme="minorEastAsia" w:hAnsiTheme="minorEastAsia" w:cs="돋움체"/>
                <w:color w:val="2F4F4F"/>
                <w:kern w:val="0"/>
                <w:szCs w:val="20"/>
              </w:rPr>
              <w:t>INQUIRE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53EE1">
              <w:rPr>
                <w:rFonts w:asciiTheme="minorEastAsia" w:hAnsiTheme="minorEastAsia" w:cs="돋움체"/>
                <w:color w:val="2F4F4F"/>
                <w:kern w:val="0"/>
                <w:szCs w:val="20"/>
              </w:rPr>
              <w:t>EXI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};</w:t>
            </w:r>
          </w:p>
          <w:p w14:paraId="37F72F73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20E411FE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uc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Account</w:t>
            </w:r>
          </w:p>
          <w:p w14:paraId="6892EE20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14:paraId="67C62BF2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ID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  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계좌번호</w:t>
            </w:r>
          </w:p>
          <w:p w14:paraId="3890D974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balance;   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잔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  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액</w:t>
            </w:r>
          </w:p>
          <w:p w14:paraId="27F2F841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tring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usName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  </w:t>
            </w:r>
            <w:proofErr w:type="gramEnd"/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고객이름</w:t>
            </w:r>
          </w:p>
          <w:p w14:paraId="2F2AA989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12B6B108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(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14:paraId="05B24598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계좌번호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: 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ID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232488D9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\t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이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 </w:t>
            </w:r>
            <w:proofErr w:type="spellStart"/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름</w:t>
            </w:r>
            <w:proofErr w:type="spellEnd"/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: 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usName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4BA2C240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\t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잔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 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액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: 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alance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3E02EDC9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14:paraId="11691E60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14:paraId="08BF0100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2296125A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C++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서는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별도의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typedef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없이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태그를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용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조체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능</w:t>
            </w:r>
          </w:p>
          <w:p w14:paraId="724AC6C2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Accoun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Arr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100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];   </w:t>
            </w:r>
            <w:proofErr w:type="gramEnd"/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Account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저장을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한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</w:t>
            </w:r>
          </w:p>
          <w:p w14:paraId="39B7E5EE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Num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0;   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저장된</w:t>
            </w:r>
            <w:r w:rsidRPr="00D53E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Account </w:t>
            </w:r>
            <w:r w:rsidRPr="00D53E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수</w:t>
            </w:r>
          </w:p>
          <w:p w14:paraId="5EFCB333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1F73A045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in(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{</w:t>
            </w:r>
          </w:p>
          <w:p w14:paraId="31D82A65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hoice;</w:t>
            </w:r>
            <w:proofErr w:type="gramEnd"/>
          </w:p>
          <w:p w14:paraId="4CDF286D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281EBF3B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while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1)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{</w:t>
            </w:r>
          </w:p>
          <w:p w14:paraId="3E9B07E9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Menu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14:paraId="5C8B4870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선택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: 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6666E5E0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in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gt;&g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hoice;</w:t>
            </w:r>
            <w:proofErr w:type="gramEnd"/>
          </w:p>
          <w:p w14:paraId="148D9F84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proofErr w:type="gramEnd"/>
          </w:p>
          <w:p w14:paraId="182D35F7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197C0240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witch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choice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{</w:t>
            </w:r>
            <w:proofErr w:type="gramEnd"/>
          </w:p>
          <w:p w14:paraId="456F0999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ase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2F4F4F"/>
                <w:kern w:val="0"/>
                <w:szCs w:val="20"/>
              </w:rPr>
              <w:t>MAKE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14:paraId="4FCFFCD6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keAccoun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14:paraId="792377CE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gramStart"/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reak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proofErr w:type="gramEnd"/>
          </w:p>
          <w:p w14:paraId="60B80069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ase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2F4F4F"/>
                <w:kern w:val="0"/>
                <w:szCs w:val="20"/>
              </w:rPr>
              <w:t>INQUIRE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14:paraId="0DF4AF9D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AllAccInfo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14:paraId="7F01C9FC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gramStart"/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reak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proofErr w:type="gramEnd"/>
          </w:p>
          <w:p w14:paraId="02AED258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ase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2F4F4F"/>
                <w:kern w:val="0"/>
                <w:szCs w:val="20"/>
              </w:rPr>
              <w:t>EXI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14:paraId="07C82EF2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0;</w:t>
            </w:r>
            <w:proofErr w:type="gramEnd"/>
          </w:p>
          <w:p w14:paraId="25BDBD81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faul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14:paraId="7B1BC22F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해당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메뉴가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없습니다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72F58F34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14:paraId="5183A55E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14:paraId="426BDB25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0;</w:t>
            </w:r>
            <w:proofErr w:type="gramEnd"/>
          </w:p>
          <w:p w14:paraId="3EC2E5AB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14:paraId="55F1B90C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3554D8BA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Menu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{</w:t>
            </w:r>
          </w:p>
          <w:p w14:paraId="130B2978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-----Menu------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proofErr w:type="gramEnd"/>
          </w:p>
          <w:p w14:paraId="2E42A887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1. 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계좌개설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4E4804E8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2. 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계좌정보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전체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출력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3BF10529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3. 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프로그램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종료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285FB74F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14:paraId="7B081B20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01059B22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keAccoun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{</w:t>
            </w:r>
          </w:p>
          <w:p w14:paraId="4F1D083F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d;</w:t>
            </w:r>
            <w:proofErr w:type="gramEnd"/>
          </w:p>
          <w:p w14:paraId="27D228C3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tring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name;</w:t>
            </w:r>
            <w:proofErr w:type="gramEnd"/>
          </w:p>
          <w:p w14:paraId="447297E8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alance;</w:t>
            </w:r>
            <w:proofErr w:type="gramEnd"/>
          </w:p>
          <w:p w14:paraId="7B3A7BAA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0DA7278A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[</w:t>
            </w:r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계좌개설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]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60A4997F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계좌번호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: 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14:paraId="25A1781A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in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gt;&g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d;</w:t>
            </w:r>
            <w:proofErr w:type="gramEnd"/>
          </w:p>
          <w:p w14:paraId="3E89448D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in.ignore</w:t>
            </w:r>
            <w:proofErr w:type="spellEnd"/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1,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n'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14:paraId="3317BD86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이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 </w:t>
            </w:r>
            <w:proofErr w:type="spellStart"/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름</w:t>
            </w:r>
            <w:proofErr w:type="spellEnd"/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: 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</w:p>
          <w:p w14:paraId="30CE9187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etline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in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name);</w:t>
            </w:r>
          </w:p>
          <w:p w14:paraId="7FB1A555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D53EE1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입금액</w:t>
            </w:r>
            <w:r w:rsidRPr="00D53E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: "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</w:p>
          <w:p w14:paraId="5D209E0C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in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gt;&g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alance;</w:t>
            </w:r>
            <w:proofErr w:type="gramEnd"/>
          </w:p>
          <w:p w14:paraId="475C090D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proofErr w:type="gramEnd"/>
          </w:p>
          <w:p w14:paraId="30D417A2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539B6882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Arr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Num</w:t>
            </w:r>
            <w:proofErr w:type="spellEnd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].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ID</w:t>
            </w:r>
            <w:proofErr w:type="spellEnd"/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id;</w:t>
            </w:r>
          </w:p>
          <w:p w14:paraId="0C052815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Arr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Num</w:t>
            </w:r>
            <w:proofErr w:type="spellEnd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].balance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balance;</w:t>
            </w:r>
          </w:p>
          <w:p w14:paraId="3CDF73D6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Arr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Num</w:t>
            </w:r>
            <w:proofErr w:type="spellEnd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].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usName</w:t>
            </w:r>
            <w:proofErr w:type="spellEnd"/>
            <w:proofErr w:type="gramEnd"/>
            <w:r w:rsidRPr="00D53E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=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ame;</w:t>
            </w:r>
          </w:p>
          <w:p w14:paraId="636BBA26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Num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+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+;</w:t>
            </w:r>
            <w:proofErr w:type="gramEnd"/>
          </w:p>
          <w:p w14:paraId="36D122BD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14:paraId="102E8BD3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64B6C4FD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AllAccInfo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{</w:t>
            </w:r>
          </w:p>
          <w:p w14:paraId="52B0059C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D53E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auto</w:t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;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&lt;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Num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+</w:t>
            </w:r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+){</w:t>
            </w:r>
            <w:proofErr w:type="gramEnd"/>
          </w:p>
          <w:p w14:paraId="45D41A7F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ccArr</w:t>
            </w:r>
            <w:proofErr w:type="spell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</w:t>
            </w:r>
            <w:proofErr w:type="spell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</w:t>
            </w:r>
            <w:proofErr w:type="spellEnd"/>
            <w:proofErr w:type="gramStart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].show</w:t>
            </w:r>
            <w:proofErr w:type="gramEnd"/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14:paraId="75095865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14:paraId="029107DE" w14:textId="77777777" w:rsidR="00D53EE1" w:rsidRPr="00D53EE1" w:rsidRDefault="00D53EE1" w:rsidP="00D53EE1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D53EE1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>}</w:t>
            </w:r>
          </w:p>
        </w:tc>
      </w:tr>
      <w:tr w:rsidR="00D53EE1" w:rsidRPr="00D53EE1" w14:paraId="54E67F6E" w14:textId="77777777" w:rsidTr="001D6DBF">
        <w:tc>
          <w:tcPr>
            <w:tcW w:w="10456" w:type="dxa"/>
          </w:tcPr>
          <w:p w14:paraId="1A9E8B52" w14:textId="77777777" w:rsidR="00D53EE1" w:rsidRPr="00D53EE1" w:rsidRDefault="00D53EE1" w:rsidP="00D53EE1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53EE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4F539777" w14:textId="7131777B" w:rsidR="00D53EE1" w:rsidRPr="00D53EE1" w:rsidRDefault="00AC4A3C" w:rsidP="00D53EE1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C1913D" wp14:editId="3B9E57D9">
                  <wp:extent cx="2534528" cy="23012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461" cy="232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37894" w14:textId="77777777" w:rsidR="00F86B6F" w:rsidRDefault="00F86B6F" w:rsidP="00F86B6F">
      <w:pPr>
        <w:spacing w:line="240" w:lineRule="auto"/>
        <w:rPr>
          <w:rFonts w:asciiTheme="minorEastAsia" w:hAnsiTheme="minorEastAsia"/>
          <w:sz w:val="22"/>
        </w:rPr>
      </w:pPr>
    </w:p>
    <w:p w14:paraId="65258288" w14:textId="77777777" w:rsidR="008E1D60" w:rsidRPr="00875671" w:rsidRDefault="008E1D60" w:rsidP="00DE1FF4">
      <w:pPr>
        <w:pStyle w:val="a4"/>
        <w:numPr>
          <w:ilvl w:val="0"/>
          <w:numId w:val="1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75671">
        <w:rPr>
          <w:rFonts w:asciiTheme="minorEastAsia" w:hAnsiTheme="minorEastAsia" w:hint="eastAsia"/>
          <w:b/>
          <w:szCs w:val="20"/>
        </w:rPr>
        <w:t>프로그램 과제</w:t>
      </w:r>
      <w:r w:rsidR="00F30592" w:rsidRPr="00875671">
        <w:rPr>
          <w:rFonts w:asciiTheme="minorEastAsia" w:hAnsiTheme="minorEastAsia" w:hint="eastAsia"/>
          <w:b/>
          <w:szCs w:val="20"/>
        </w:rPr>
        <w:t xml:space="preserve"> </w:t>
      </w:r>
    </w:p>
    <w:p w14:paraId="6B0D8128" w14:textId="77777777" w:rsidR="00DD3317" w:rsidRDefault="00C5012E" w:rsidP="00DE1FF4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입력된 문자열에서 </w:t>
      </w:r>
      <w:r w:rsidR="00A513FC">
        <w:rPr>
          <w:rFonts w:asciiTheme="minorEastAsia" w:hAnsiTheme="minorEastAsia" w:hint="eastAsia"/>
          <w:sz w:val="22"/>
        </w:rPr>
        <w:t>특정 문자의 개수를 출력하는 프로그램을 작성하세요.</w:t>
      </w:r>
      <w:r w:rsidR="00A513FC">
        <w:rPr>
          <w:rFonts w:asciiTheme="minorEastAsia" w:hAnsiTheme="minorEastAsia"/>
          <w:sz w:val="22"/>
        </w:rPr>
        <w:t xml:space="preserve"> </w:t>
      </w:r>
      <w:r w:rsidR="00A513FC">
        <w:rPr>
          <w:rFonts w:asciiTheme="minorEastAsia" w:hAnsiTheme="minorEastAsia" w:hint="eastAsia"/>
          <w:sz w:val="22"/>
        </w:rPr>
        <w:t>단,</w:t>
      </w:r>
      <w:r w:rsidR="00A513FC">
        <w:rPr>
          <w:rFonts w:asciiTheme="minorEastAsia" w:hAnsiTheme="minorEastAsia"/>
          <w:sz w:val="22"/>
        </w:rPr>
        <w:t xml:space="preserve"> </w:t>
      </w:r>
      <w:r w:rsidR="00A513FC">
        <w:rPr>
          <w:rFonts w:asciiTheme="minorEastAsia" w:hAnsiTheme="minorEastAsia" w:hint="eastAsia"/>
          <w:sz w:val="22"/>
        </w:rPr>
        <w:t xml:space="preserve">문자열은 </w:t>
      </w:r>
      <w:r w:rsidR="00A513FC">
        <w:rPr>
          <w:rFonts w:asciiTheme="minorEastAsia" w:hAnsiTheme="minorEastAsia"/>
          <w:sz w:val="22"/>
        </w:rPr>
        <w:t xml:space="preserve">string </w:t>
      </w:r>
      <w:r w:rsidR="00A513FC">
        <w:rPr>
          <w:rFonts w:asciiTheme="minorEastAsia" w:hAnsiTheme="minorEastAsia" w:hint="eastAsia"/>
          <w:sz w:val="22"/>
        </w:rPr>
        <w:t>클래스를 사용하여 처리</w:t>
      </w:r>
    </w:p>
    <w:p w14:paraId="0020CF00" w14:textId="77777777" w:rsidR="00A513FC" w:rsidRPr="00A513FC" w:rsidRDefault="00A513FC" w:rsidP="00A513FC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64FB0BF" wp14:editId="69C30574">
            <wp:extent cx="1485900" cy="463731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79E8" w:rsidRPr="00A513FC" w14:paraId="2C099C11" w14:textId="77777777" w:rsidTr="001D6DBF">
        <w:tc>
          <w:tcPr>
            <w:tcW w:w="10456" w:type="dxa"/>
          </w:tcPr>
          <w:p w14:paraId="05B1E308" w14:textId="77777777" w:rsidR="00AB36A0" w:rsidRPr="00AB36A0" w:rsidRDefault="005279E8" w:rsidP="00AB36A0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513FC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1CB1829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76ADD66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9BC594F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BB21F0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2B11BFF1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FD4C87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A6DB7ED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</w:p>
          <w:p w14:paraId="4E35D39E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고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</w:p>
          <w:p w14:paraId="02042A0C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  <w:proofErr w:type="spellEnd"/>
          </w:p>
          <w:p w14:paraId="74CDB312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25BB9E6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열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3F75670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);</w:t>
            </w:r>
          </w:p>
          <w:p w14:paraId="22BBF522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B7E927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찾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D7841CD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9813E00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344876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14:paraId="26CCB521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_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64D79CC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3546538A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FF9319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BB083E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A37E40D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34A309" w14:textId="77777777" w:rsidR="00B4344E" w:rsidRDefault="00B4344E" w:rsidP="00B434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145F6DF2" w14:textId="575F61B7" w:rsidR="005279E8" w:rsidRPr="00A513FC" w:rsidRDefault="00B4344E" w:rsidP="00B4344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79E8" w:rsidRPr="00A513FC" w14:paraId="20955788" w14:textId="77777777" w:rsidTr="001D6DBF">
        <w:tc>
          <w:tcPr>
            <w:tcW w:w="10456" w:type="dxa"/>
          </w:tcPr>
          <w:p w14:paraId="07B4FFD9" w14:textId="77777777" w:rsidR="005279E8" w:rsidRPr="00A513FC" w:rsidRDefault="005279E8" w:rsidP="001D6DBF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513FC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45C7E47D" w14:textId="4D04E07E" w:rsidR="005279E8" w:rsidRPr="00A513FC" w:rsidRDefault="00B4344E" w:rsidP="001D6DBF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252979" wp14:editId="15E4975E">
                  <wp:extent cx="2609162" cy="883920"/>
                  <wp:effectExtent l="0" t="0" r="127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08" cy="89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BBC8C" w14:textId="77777777" w:rsidR="005279E8" w:rsidRDefault="005279E8" w:rsidP="00065ED9">
      <w:pPr>
        <w:spacing w:line="240" w:lineRule="auto"/>
        <w:rPr>
          <w:rFonts w:asciiTheme="minorEastAsia" w:hAnsiTheme="minorEastAsia"/>
          <w:sz w:val="22"/>
        </w:rPr>
      </w:pPr>
    </w:p>
    <w:p w14:paraId="208D0CEB" w14:textId="77777777" w:rsidR="00065ED9" w:rsidRDefault="004C6787" w:rsidP="00065ED9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강의 내용 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 xml:space="preserve">번의 구조체에 입력 받은 값을 멤버 변수에 저장하는 </w:t>
      </w:r>
      <w:r>
        <w:rPr>
          <w:rFonts w:asciiTheme="minorEastAsia" w:hAnsiTheme="minorEastAsia"/>
          <w:sz w:val="22"/>
        </w:rPr>
        <w:t xml:space="preserve">input() </w:t>
      </w:r>
      <w:r>
        <w:rPr>
          <w:rFonts w:asciiTheme="minorEastAsia" w:hAnsiTheme="minorEastAsia" w:hint="eastAsia"/>
          <w:sz w:val="22"/>
        </w:rPr>
        <w:t xml:space="preserve">함수를 추가하여 계좌를 생성할 수 있도록 프로그램을 수정 </w:t>
      </w:r>
      <w:proofErr w:type="spellStart"/>
      <w:r>
        <w:rPr>
          <w:rFonts w:asciiTheme="minorEastAsia" w:hAnsiTheme="minorEastAsia" w:hint="eastAsia"/>
          <w:sz w:val="22"/>
        </w:rPr>
        <w:t>하시오</w:t>
      </w:r>
      <w:proofErr w:type="spellEnd"/>
      <w:r>
        <w:rPr>
          <w:rFonts w:asciiTheme="minorEastAsia" w:hAnsiTheme="minorEastAsia" w:hint="eastAsia"/>
          <w:sz w:val="22"/>
        </w:rPr>
        <w:t>.</w:t>
      </w:r>
    </w:p>
    <w:p w14:paraId="5E3566D7" w14:textId="77777777" w:rsidR="004C6787" w:rsidRPr="004C6787" w:rsidRDefault="004C6787" w:rsidP="004C6787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C6787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C678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4C6787">
        <w:rPr>
          <w:rFonts w:asciiTheme="minorEastAsia" w:hAnsiTheme="minorEastAsia" w:cs="돋움체"/>
          <w:color w:val="000000"/>
          <w:kern w:val="0"/>
          <w:szCs w:val="20"/>
        </w:rPr>
        <w:t>MakeAccount</w:t>
      </w:r>
      <w:proofErr w:type="spellEnd"/>
      <w:r w:rsidRPr="004C6787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4C6787">
        <w:rPr>
          <w:rFonts w:asciiTheme="minorEastAsia" w:hAnsiTheme="minorEastAsia" w:cs="돋움체"/>
          <w:color w:val="000000"/>
          <w:kern w:val="0"/>
          <w:szCs w:val="20"/>
        </w:rPr>
        <w:t>){</w:t>
      </w:r>
    </w:p>
    <w:p w14:paraId="41B72D48" w14:textId="77777777" w:rsidR="004C6787" w:rsidRPr="004C6787" w:rsidRDefault="004C6787" w:rsidP="004C6787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C6787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4C6787">
        <w:rPr>
          <w:rFonts w:asciiTheme="minorEastAsia" w:hAnsiTheme="minorEastAsia" w:cs="돋움체"/>
          <w:color w:val="000000"/>
          <w:kern w:val="0"/>
          <w:szCs w:val="20"/>
        </w:rPr>
        <w:t>accArr</w:t>
      </w:r>
      <w:proofErr w:type="spellEnd"/>
      <w:r w:rsidRPr="004C6787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spellStart"/>
      <w:r w:rsidRPr="004C6787">
        <w:rPr>
          <w:rFonts w:asciiTheme="minorEastAsia" w:hAnsiTheme="minorEastAsia" w:cs="돋움체"/>
          <w:color w:val="000000"/>
          <w:kern w:val="0"/>
          <w:szCs w:val="20"/>
        </w:rPr>
        <w:t>accNum</w:t>
      </w:r>
      <w:proofErr w:type="spellEnd"/>
      <w:proofErr w:type="gramStart"/>
      <w:r w:rsidRPr="004C6787">
        <w:rPr>
          <w:rFonts w:asciiTheme="minorEastAsia" w:hAnsiTheme="minorEastAsia" w:cs="돋움체"/>
          <w:color w:val="000000"/>
          <w:kern w:val="0"/>
          <w:szCs w:val="20"/>
        </w:rPr>
        <w:t>].</w:t>
      </w:r>
      <w:r w:rsidRPr="004C6787">
        <w:rPr>
          <w:rFonts w:asciiTheme="minorEastAsia" w:hAnsiTheme="minorEastAsia" w:cs="돋움체"/>
          <w:b/>
          <w:color w:val="FF0000"/>
          <w:kern w:val="0"/>
          <w:szCs w:val="20"/>
        </w:rPr>
        <w:t>input</w:t>
      </w:r>
      <w:proofErr w:type="gramEnd"/>
      <w:r w:rsidRPr="004C6787">
        <w:rPr>
          <w:rFonts w:asciiTheme="minorEastAsia" w:hAnsiTheme="minorEastAsia" w:cs="돋움체"/>
          <w:b/>
          <w:color w:val="FF0000"/>
          <w:kern w:val="0"/>
          <w:szCs w:val="20"/>
        </w:rPr>
        <w:t>();</w:t>
      </w:r>
    </w:p>
    <w:p w14:paraId="2B510191" w14:textId="77777777" w:rsidR="004C6787" w:rsidRPr="004C6787" w:rsidRDefault="004C6787" w:rsidP="004C6787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C6787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4C6787">
        <w:rPr>
          <w:rFonts w:asciiTheme="minorEastAsia" w:hAnsiTheme="minorEastAsia" w:cs="돋움체"/>
          <w:color w:val="000000"/>
          <w:kern w:val="0"/>
          <w:szCs w:val="20"/>
        </w:rPr>
        <w:t>accNum</w:t>
      </w:r>
      <w:proofErr w:type="spellEnd"/>
      <w:r w:rsidRPr="004C6787">
        <w:rPr>
          <w:rFonts w:asciiTheme="minorEastAsia" w:hAnsiTheme="minorEastAsia" w:cs="돋움체"/>
          <w:color w:val="000000"/>
          <w:kern w:val="0"/>
          <w:szCs w:val="20"/>
        </w:rPr>
        <w:t>+</w:t>
      </w:r>
      <w:proofErr w:type="gramStart"/>
      <w:r w:rsidRPr="004C6787">
        <w:rPr>
          <w:rFonts w:asciiTheme="minorEastAsia" w:hAnsiTheme="minorEastAsia" w:cs="돋움체"/>
          <w:color w:val="000000"/>
          <w:kern w:val="0"/>
          <w:szCs w:val="20"/>
        </w:rPr>
        <w:t>+;</w:t>
      </w:r>
      <w:proofErr w:type="gramEnd"/>
    </w:p>
    <w:p w14:paraId="5DB5EC6B" w14:textId="77777777" w:rsidR="004C6787" w:rsidRPr="004C6787" w:rsidRDefault="004C6787" w:rsidP="004C6787">
      <w:pPr>
        <w:spacing w:line="240" w:lineRule="auto"/>
        <w:ind w:left="426"/>
        <w:rPr>
          <w:rFonts w:asciiTheme="minorEastAsia" w:hAnsiTheme="minorEastAsia"/>
          <w:szCs w:val="20"/>
        </w:rPr>
      </w:pPr>
      <w:r w:rsidRPr="004C6787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6787" w:rsidRPr="004C6787" w14:paraId="2EF0C564" w14:textId="77777777" w:rsidTr="001D6DBF">
        <w:tc>
          <w:tcPr>
            <w:tcW w:w="10456" w:type="dxa"/>
          </w:tcPr>
          <w:p w14:paraId="273BAF6C" w14:textId="77777777" w:rsidR="004C6787" w:rsidRPr="004C6787" w:rsidRDefault="004C6787" w:rsidP="001D6DBF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C67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168A294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631EFB0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4C530AB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E8E205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7033A1BF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D1049E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Men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8AAC7FC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keAc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AC6FD4A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AllAccInf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EEFEBB4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3240D7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MAK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INQUI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X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14:paraId="53EE59E3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9FB34E0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528664B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I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9E91AE5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alance;</w:t>
            </w:r>
            <w:proofErr w:type="gramEnd"/>
          </w:p>
          <w:p w14:paraId="2EB9A041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s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245A805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4B8974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DE5057A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좌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I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60FE718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름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s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B217263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lan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D2E24BF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E4472A0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EE49A8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A8C6A3B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좌개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]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7D415C1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좌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E53600D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I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F98A033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D469753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름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82819FB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s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57968F6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금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DBC5061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alance;</w:t>
            </w:r>
            <w:proofErr w:type="gramEnd"/>
          </w:p>
          <w:p w14:paraId="5C6456C1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06108D3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59C50E7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8D8AE59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A54CB1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];</w:t>
            </w:r>
          </w:p>
          <w:p w14:paraId="0F7C23A1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86F9EBF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D29D542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8E736F2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oice;</w:t>
            </w:r>
            <w:proofErr w:type="gramEnd"/>
          </w:p>
          <w:p w14:paraId="49339FF4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C8C3CC3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0B03FEFA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Men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3597325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9A3205F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oice;</w:t>
            </w:r>
            <w:proofErr w:type="gramEnd"/>
          </w:p>
          <w:p w14:paraId="521D8C64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29FB4CA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E788C4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oice) {</w:t>
            </w:r>
          </w:p>
          <w:p w14:paraId="7476A9CE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MAK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75D458A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keAc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04182CC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C43806A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INQUI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4A20DBF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AllAccInf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7F60472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4155BC3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X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26E1337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3E41AD8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0E69F98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뉴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A855CDE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948718A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387A25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0B2D46E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78C4486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B2D83E0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C28EEE3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Men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9612B05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-Menu---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FBC2D44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1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좌개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1216A5D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2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좌정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9FA3166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3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E45F810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D4A47C5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5B00EC2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keAc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E32F92D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Num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input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548DFEE0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6677B4CF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9605673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E126D0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AllAccInf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B9AB369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18E17F51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show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1DDDF46F" w14:textId="77777777" w:rsidR="00EF6BA7" w:rsidRDefault="00EF6BA7" w:rsidP="00EF6B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7C580F3" w14:textId="66F70E07" w:rsidR="004C6787" w:rsidRPr="004C6787" w:rsidRDefault="00EF6BA7" w:rsidP="00EF6BA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C6787" w:rsidRPr="004C6787" w14:paraId="1EE3D3A3" w14:textId="77777777" w:rsidTr="001D6DBF">
        <w:tc>
          <w:tcPr>
            <w:tcW w:w="10456" w:type="dxa"/>
          </w:tcPr>
          <w:p w14:paraId="65D1625F" w14:textId="77777777" w:rsidR="004C6787" w:rsidRPr="004C6787" w:rsidRDefault="004C6787" w:rsidP="001D6DBF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C678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2CB7B692" w14:textId="3BED3694" w:rsidR="004C6787" w:rsidRPr="004C6787" w:rsidRDefault="00EF6BA7" w:rsidP="001D6DBF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5398A5" wp14:editId="6E63B5D7">
                  <wp:extent cx="1638300" cy="2990894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40" cy="301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ACA77" w14:textId="77777777" w:rsidR="00065ED9" w:rsidRDefault="00065ED9" w:rsidP="00065ED9">
      <w:pPr>
        <w:spacing w:line="240" w:lineRule="auto"/>
        <w:ind w:left="66"/>
        <w:rPr>
          <w:rFonts w:asciiTheme="minorEastAsia" w:hAnsiTheme="minorEastAsia"/>
          <w:sz w:val="22"/>
        </w:rPr>
      </w:pPr>
    </w:p>
    <w:p w14:paraId="5B75FE30" w14:textId="77777777" w:rsidR="00EC77FD" w:rsidRDefault="0070355E" w:rsidP="00EC77FD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다음과 같이 커피를 주문하는 프로그램을 작성하세요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문자열은 </w:t>
      </w:r>
      <w:r>
        <w:rPr>
          <w:rFonts w:asciiTheme="minorEastAsia" w:hAnsiTheme="minorEastAsia"/>
          <w:sz w:val="22"/>
        </w:rPr>
        <w:t xml:space="preserve">string </w:t>
      </w:r>
      <w:r>
        <w:rPr>
          <w:rFonts w:asciiTheme="minorEastAsia" w:hAnsiTheme="minorEastAsia" w:hint="eastAsia"/>
          <w:sz w:val="22"/>
        </w:rPr>
        <w:t xml:space="preserve">클래스로 처리하며 하루에 </w:t>
      </w:r>
      <w:r>
        <w:rPr>
          <w:rFonts w:asciiTheme="minorEastAsia" w:hAnsiTheme="minorEastAsia"/>
          <w:sz w:val="22"/>
        </w:rPr>
        <w:t>20000</w:t>
      </w:r>
      <w:r>
        <w:rPr>
          <w:rFonts w:asciiTheme="minorEastAsia" w:hAnsiTheme="minorEastAsia" w:hint="eastAsia"/>
          <w:sz w:val="22"/>
        </w:rPr>
        <w:t>원 이상 팔면 영업을 종료한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메뉴와 가격은 실행 결과를 참조</w:t>
      </w:r>
      <w:r w:rsidR="006D127C">
        <w:rPr>
          <w:rFonts w:asciiTheme="minorEastAsia" w:hAnsiTheme="minorEastAsia" w:hint="eastAsia"/>
          <w:sz w:val="22"/>
        </w:rPr>
        <w:t xml:space="preserve">하며 주문개수가 음수로 입력되면 </w:t>
      </w:r>
      <w:r w:rsidR="006D127C">
        <w:rPr>
          <w:rFonts w:asciiTheme="minorEastAsia" w:hAnsiTheme="minorEastAsia"/>
          <w:sz w:val="22"/>
        </w:rPr>
        <w:t>“</w:t>
      </w:r>
      <w:r w:rsidR="006D127C">
        <w:rPr>
          <w:rFonts w:asciiTheme="minorEastAsia" w:hAnsiTheme="minorEastAsia" w:hint="eastAsia"/>
          <w:sz w:val="22"/>
        </w:rPr>
        <w:t>양수를 입력하세요</w:t>
      </w:r>
      <w:r w:rsidR="006D127C">
        <w:rPr>
          <w:rFonts w:asciiTheme="minorEastAsia" w:hAnsiTheme="minorEastAsia"/>
          <w:sz w:val="22"/>
        </w:rPr>
        <w:t xml:space="preserve">” </w:t>
      </w:r>
      <w:r w:rsidR="006D127C">
        <w:rPr>
          <w:rFonts w:asciiTheme="minorEastAsia" w:hAnsiTheme="minorEastAsia" w:hint="eastAsia"/>
          <w:sz w:val="22"/>
        </w:rPr>
        <w:t>라는 메시지를 출력하도록 한다</w:t>
      </w:r>
    </w:p>
    <w:p w14:paraId="58A551CD" w14:textId="77777777" w:rsidR="0070355E" w:rsidRDefault="0070355E" w:rsidP="0070355E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F2133C1" wp14:editId="57CB4575">
            <wp:extent cx="2379133" cy="850766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4" cy="8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355E" w:rsidRPr="0070355E" w14:paraId="21827B69" w14:textId="77777777" w:rsidTr="001D6DBF">
        <w:tc>
          <w:tcPr>
            <w:tcW w:w="10456" w:type="dxa"/>
          </w:tcPr>
          <w:p w14:paraId="5940018F" w14:textId="77777777" w:rsidR="0070355E" w:rsidRPr="0070355E" w:rsidRDefault="0070355E" w:rsidP="0070355E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0355E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17A494B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B5A6DB4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72F79B7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35D594B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4F3756BB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071E86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spress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12AC54F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merican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0E03E3E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ppuccin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5C0A27E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A26B109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628A60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4635220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rde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문</w:t>
            </w:r>
          </w:p>
          <w:p w14:paraId="215279E2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14:paraId="741A8813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tal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금액</w:t>
            </w:r>
          </w:p>
          <w:p w14:paraId="38E32ADA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EFC109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스프레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0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메리카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3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카푸치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5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1CD8049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3BF60D6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tal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20000) {</w:t>
            </w:r>
          </w:p>
          <w:p w14:paraId="0FF2D660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216D240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rd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nt;</w:t>
            </w:r>
            <w:proofErr w:type="gramEnd"/>
          </w:p>
          <w:p w14:paraId="708CD5FC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FA24BF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 0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음수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14:paraId="4860AB7F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양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FA0077F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94C5D3D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1A1DFA8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A0DD220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ord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스프레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F42E1E7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spress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ount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3E13CC7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tal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spress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ou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2E55A4F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3C6757E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ord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메리카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F965916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merican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ount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5E47390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tal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merican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ou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8323B99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A251FB7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ord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카푸치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D3EA617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ppuccin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ount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776AEDF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tal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ppuccin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ou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F1F9E37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B0591D4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FB8306E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826D191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44266D7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27024AB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tal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판매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카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닫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내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봐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~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33B7070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A555AFE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790A81A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38DC185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045B726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spress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스프레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14:paraId="4D90109C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00;</w:t>
            </w:r>
            <w:proofErr w:type="gramEnd"/>
          </w:p>
          <w:p w14:paraId="2ADA086A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14:paraId="098198E3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D2EFCA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merican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메리카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14:paraId="7646027A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300;</w:t>
            </w:r>
            <w:proofErr w:type="gramEnd"/>
          </w:p>
          <w:p w14:paraId="76DA0A50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5CA92FA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7755AA8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ppuccino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카푸치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14:paraId="1C23D712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00;</w:t>
            </w:r>
            <w:proofErr w:type="gramEnd"/>
          </w:p>
          <w:p w14:paraId="25FE8091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F9708E7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3D51AB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B72FF76" w14:textId="77777777" w:rsidR="009E407C" w:rsidRDefault="009E407C" w:rsidP="009E4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um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788ADDC" w14:textId="65BF32BF" w:rsidR="0070355E" w:rsidRPr="0070355E" w:rsidRDefault="009E407C" w:rsidP="009E407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0355E" w:rsidRPr="0070355E" w14:paraId="5175E942" w14:textId="77777777" w:rsidTr="001D6DBF">
        <w:tc>
          <w:tcPr>
            <w:tcW w:w="10456" w:type="dxa"/>
          </w:tcPr>
          <w:p w14:paraId="25C51E3F" w14:textId="77777777" w:rsidR="0070355E" w:rsidRPr="0070355E" w:rsidRDefault="0070355E" w:rsidP="0070355E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0355E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16262C15" w14:textId="719ED934" w:rsidR="0070355E" w:rsidRPr="0070355E" w:rsidRDefault="009E407C" w:rsidP="0070355E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FF8CE9" wp14:editId="166B9A52">
                  <wp:extent cx="2647939" cy="1508760"/>
                  <wp:effectExtent l="0" t="0" r="63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95" cy="151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27BB1" w14:textId="77777777" w:rsidR="0070355E" w:rsidRDefault="0070355E" w:rsidP="0070355E">
      <w:pPr>
        <w:spacing w:line="240" w:lineRule="auto"/>
        <w:rPr>
          <w:rFonts w:asciiTheme="minorEastAsia" w:hAnsiTheme="minorEastAsia"/>
          <w:sz w:val="22"/>
        </w:rPr>
      </w:pPr>
    </w:p>
    <w:p w14:paraId="2FD012AA" w14:textId="77777777" w:rsidR="00577C60" w:rsidRPr="000D1281" w:rsidRDefault="000D1281" w:rsidP="000D1281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 w:val="22"/>
        </w:rPr>
        <w:t>다음의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프로그램을 </w:t>
      </w:r>
      <w:proofErr w:type="spellStart"/>
      <w:r>
        <w:rPr>
          <w:rFonts w:asciiTheme="minorEastAsia" w:hAnsiTheme="minorEastAsia"/>
          <w:sz w:val="22"/>
        </w:rPr>
        <w:t>cpp</w:t>
      </w:r>
      <w:proofErr w:type="spellEnd"/>
      <w:r>
        <w:rPr>
          <w:rFonts w:asciiTheme="minorEastAsia" w:hAnsiTheme="minorEastAsia" w:hint="eastAsia"/>
          <w:sz w:val="22"/>
        </w:rPr>
        <w:t xml:space="preserve">로 수정한 소스와 결과를 함께 </w:t>
      </w:r>
      <w:proofErr w:type="spellStart"/>
      <w:r>
        <w:rPr>
          <w:rFonts w:asciiTheme="minorEastAsia" w:hAnsiTheme="minorEastAsia" w:hint="eastAsia"/>
          <w:sz w:val="22"/>
        </w:rPr>
        <w:t>제시하시오</w:t>
      </w:r>
      <w:proofErr w:type="spellEnd"/>
      <w:r>
        <w:rPr>
          <w:rFonts w:asciiTheme="minorEastAsia" w:hAnsiTheme="minorEastAsia" w:hint="eastAsia"/>
          <w:sz w:val="22"/>
        </w:rPr>
        <w:t>.</w:t>
      </w:r>
      <w:r>
        <w:rPr>
          <w:rFonts w:asciiTheme="minorEastAsia" w:hAnsiTheme="minorEastAsia"/>
          <w:sz w:val="22"/>
        </w:rPr>
        <w:t xml:space="preserve"> auto</w:t>
      </w:r>
      <w:r>
        <w:rPr>
          <w:rFonts w:asciiTheme="minorEastAsia" w:hAnsiTheme="minorEastAsia" w:hint="eastAsia"/>
          <w:sz w:val="22"/>
        </w:rPr>
        <w:t xml:space="preserve">변수로 변환 가능한 곳은 </w:t>
      </w:r>
      <w:r w:rsidRPr="000D1281">
        <w:rPr>
          <w:rFonts w:asciiTheme="minorEastAsia" w:hAnsiTheme="minorEastAsia" w:hint="eastAsia"/>
          <w:szCs w:val="20"/>
        </w:rPr>
        <w:t>모두 변경하세요</w:t>
      </w:r>
    </w:p>
    <w:p w14:paraId="5C68C3AC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>#include &lt;</w:t>
      </w:r>
      <w:proofErr w:type="spellStart"/>
      <w:r w:rsidR="00F930D1">
        <w:rPr>
          <w:rFonts w:asciiTheme="minorEastAsia" w:hAnsiTheme="minorEastAsia" w:hint="eastAsia"/>
          <w:szCs w:val="20"/>
        </w:rPr>
        <w:t>stdio.h</w:t>
      </w:r>
      <w:proofErr w:type="spellEnd"/>
      <w:r w:rsidRPr="000D1281">
        <w:rPr>
          <w:rFonts w:asciiTheme="minorEastAsia" w:hAnsiTheme="minorEastAsia"/>
          <w:szCs w:val="20"/>
        </w:rPr>
        <w:t>&gt;</w:t>
      </w:r>
    </w:p>
    <w:p w14:paraId="3A277500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>int sum(int a, int b)</w:t>
      </w:r>
      <w:proofErr w:type="gramStart"/>
      <w:r w:rsidRPr="000D1281">
        <w:rPr>
          <w:rFonts w:asciiTheme="minorEastAsia" w:hAnsiTheme="minorEastAsia"/>
          <w:szCs w:val="20"/>
        </w:rPr>
        <w:t>; /</w:t>
      </w:r>
      <w:proofErr w:type="gramEnd"/>
      <w:r w:rsidRPr="000D1281">
        <w:rPr>
          <w:rFonts w:asciiTheme="minorEastAsia" w:hAnsiTheme="minorEastAsia"/>
          <w:szCs w:val="20"/>
        </w:rPr>
        <w:t>/ 함수 원형 선언</w:t>
      </w:r>
    </w:p>
    <w:p w14:paraId="16C060D6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 xml:space="preserve">int </w:t>
      </w:r>
      <w:proofErr w:type="gramStart"/>
      <w:r w:rsidRPr="000D1281">
        <w:rPr>
          <w:rFonts w:asciiTheme="minorEastAsia" w:hAnsiTheme="minorEastAsia"/>
          <w:szCs w:val="20"/>
        </w:rPr>
        <w:t>main(</w:t>
      </w:r>
      <w:proofErr w:type="gramEnd"/>
      <w:r w:rsidRPr="000D1281">
        <w:rPr>
          <w:rFonts w:asciiTheme="minorEastAsia" w:hAnsiTheme="minorEastAsia"/>
          <w:szCs w:val="20"/>
        </w:rPr>
        <w:t>) {</w:t>
      </w:r>
    </w:p>
    <w:p w14:paraId="6D4FB16E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  <w:t>int n=</w:t>
      </w:r>
      <w:proofErr w:type="gramStart"/>
      <w:r w:rsidRPr="000D1281">
        <w:rPr>
          <w:rFonts w:asciiTheme="minorEastAsia" w:hAnsiTheme="minorEastAsia"/>
          <w:szCs w:val="20"/>
        </w:rPr>
        <w:t>0;</w:t>
      </w:r>
      <w:proofErr w:type="gramEnd"/>
    </w:p>
    <w:p w14:paraId="2556B1F0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</w:r>
      <w:proofErr w:type="spellStart"/>
      <w:r w:rsidR="00F930D1">
        <w:rPr>
          <w:rFonts w:asciiTheme="minorEastAsia" w:hAnsiTheme="minorEastAsia"/>
          <w:szCs w:val="20"/>
        </w:rPr>
        <w:t>printf</w:t>
      </w:r>
      <w:proofErr w:type="spellEnd"/>
      <w:r w:rsidR="00F930D1">
        <w:rPr>
          <w:rFonts w:asciiTheme="minorEastAsia" w:hAnsiTheme="minorEastAsia"/>
          <w:szCs w:val="20"/>
        </w:rPr>
        <w:t>(</w:t>
      </w:r>
      <w:r w:rsidRPr="000D1281">
        <w:rPr>
          <w:rFonts w:asciiTheme="minorEastAsia" w:hAnsiTheme="minorEastAsia"/>
          <w:szCs w:val="20"/>
        </w:rPr>
        <w:t xml:space="preserve">"끝 수를 </w:t>
      </w:r>
      <w:proofErr w:type="gramStart"/>
      <w:r w:rsidRPr="000D1281">
        <w:rPr>
          <w:rFonts w:asciiTheme="minorEastAsia" w:hAnsiTheme="minorEastAsia"/>
          <w:szCs w:val="20"/>
        </w:rPr>
        <w:t>입력하세요</w:t>
      </w:r>
      <w:r w:rsidR="00F930D1">
        <w:rPr>
          <w:rFonts w:asciiTheme="minorEastAsia" w:hAnsiTheme="minorEastAsia" w:hint="eastAsia"/>
          <w:szCs w:val="20"/>
        </w:rPr>
        <w:t xml:space="preserve"> &gt;</w:t>
      </w:r>
      <w:proofErr w:type="gramEnd"/>
      <w:r w:rsidR="00F930D1">
        <w:rPr>
          <w:rFonts w:asciiTheme="minorEastAsia" w:hAnsiTheme="minorEastAsia" w:hint="eastAsia"/>
          <w:szCs w:val="20"/>
        </w:rPr>
        <w:t xml:space="preserve">&gt; </w:t>
      </w:r>
      <w:r w:rsidRPr="000D1281">
        <w:rPr>
          <w:rFonts w:asciiTheme="minorEastAsia" w:hAnsiTheme="minorEastAsia"/>
          <w:szCs w:val="20"/>
        </w:rPr>
        <w:t>"</w:t>
      </w:r>
      <w:r w:rsidR="00F930D1">
        <w:rPr>
          <w:rFonts w:asciiTheme="minorEastAsia" w:hAnsiTheme="minorEastAsia"/>
          <w:szCs w:val="20"/>
        </w:rPr>
        <w:t>)</w:t>
      </w:r>
      <w:r w:rsidRPr="000D1281">
        <w:rPr>
          <w:rFonts w:asciiTheme="minorEastAsia" w:hAnsiTheme="minorEastAsia"/>
          <w:szCs w:val="20"/>
        </w:rPr>
        <w:t>;</w:t>
      </w:r>
    </w:p>
    <w:p w14:paraId="09F50A19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</w:r>
      <w:proofErr w:type="spellStart"/>
      <w:proofErr w:type="gramStart"/>
      <w:r w:rsidR="00F930D1">
        <w:rPr>
          <w:rFonts w:asciiTheme="minorEastAsia" w:hAnsiTheme="minorEastAsia"/>
          <w:szCs w:val="20"/>
        </w:rPr>
        <w:t>scanf</w:t>
      </w:r>
      <w:proofErr w:type="spellEnd"/>
      <w:r w:rsidR="00F930D1">
        <w:rPr>
          <w:rFonts w:asciiTheme="minorEastAsia" w:hAnsiTheme="minorEastAsia"/>
          <w:szCs w:val="20"/>
        </w:rPr>
        <w:t>(</w:t>
      </w:r>
      <w:proofErr w:type="gramEnd"/>
      <w:r w:rsidR="00F930D1">
        <w:rPr>
          <w:rFonts w:asciiTheme="minorEastAsia" w:hAnsiTheme="minorEastAsia"/>
          <w:szCs w:val="20"/>
        </w:rPr>
        <w:t>“%d”, &amp;n)</w:t>
      </w:r>
      <w:r w:rsidRPr="000D1281">
        <w:rPr>
          <w:rFonts w:asciiTheme="minorEastAsia" w:hAnsiTheme="minorEastAsia"/>
          <w:szCs w:val="20"/>
        </w:rPr>
        <w:t>;</w:t>
      </w:r>
    </w:p>
    <w:p w14:paraId="1891269E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</w:r>
      <w:proofErr w:type="gramStart"/>
      <w:r w:rsidRPr="000D1281">
        <w:rPr>
          <w:rFonts w:asciiTheme="minorEastAsia" w:hAnsiTheme="minorEastAsia"/>
          <w:szCs w:val="20"/>
        </w:rPr>
        <w:t>if(</w:t>
      </w:r>
      <w:proofErr w:type="gramEnd"/>
      <w:r w:rsidRPr="000D1281">
        <w:rPr>
          <w:rFonts w:asciiTheme="minorEastAsia" w:hAnsiTheme="minorEastAsia"/>
          <w:szCs w:val="20"/>
        </w:rPr>
        <w:t>n &lt;= 0) {</w:t>
      </w:r>
    </w:p>
    <w:p w14:paraId="13834475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</w:r>
      <w:r w:rsidR="00074BB1">
        <w:rPr>
          <w:rFonts w:asciiTheme="minorEastAsia" w:hAnsiTheme="minorEastAsia"/>
          <w:szCs w:val="20"/>
        </w:rPr>
        <w:t xml:space="preserve">    </w:t>
      </w:r>
      <w:proofErr w:type="spellStart"/>
      <w:r w:rsidR="00F930D1">
        <w:rPr>
          <w:rFonts w:asciiTheme="minorEastAsia" w:hAnsiTheme="minorEastAsia"/>
          <w:szCs w:val="20"/>
        </w:rPr>
        <w:t>printf</w:t>
      </w:r>
      <w:proofErr w:type="spellEnd"/>
      <w:r w:rsidR="00F930D1">
        <w:rPr>
          <w:rFonts w:asciiTheme="minorEastAsia" w:hAnsiTheme="minorEastAsia"/>
          <w:szCs w:val="20"/>
        </w:rPr>
        <w:t>(</w:t>
      </w:r>
      <w:r w:rsidRPr="000D1281">
        <w:rPr>
          <w:rFonts w:asciiTheme="minorEastAsia" w:hAnsiTheme="minorEastAsia"/>
          <w:szCs w:val="20"/>
        </w:rPr>
        <w:t>"양수를 입력하세요!</w:t>
      </w:r>
      <w:r w:rsidR="00F930D1">
        <w:rPr>
          <w:rFonts w:asciiTheme="minorEastAsia" w:hAnsiTheme="minorEastAsia"/>
          <w:szCs w:val="20"/>
        </w:rPr>
        <w:t xml:space="preserve"> \n</w:t>
      </w:r>
      <w:proofErr w:type="gramStart"/>
      <w:r w:rsidRPr="000D1281">
        <w:rPr>
          <w:rFonts w:asciiTheme="minorEastAsia" w:hAnsiTheme="minorEastAsia"/>
          <w:szCs w:val="20"/>
        </w:rPr>
        <w:t xml:space="preserve">" </w:t>
      </w:r>
      <w:r w:rsidR="00F930D1">
        <w:rPr>
          <w:rFonts w:asciiTheme="minorEastAsia" w:hAnsiTheme="minorEastAsia"/>
          <w:szCs w:val="20"/>
        </w:rPr>
        <w:t>)</w:t>
      </w:r>
      <w:proofErr w:type="gramEnd"/>
      <w:r w:rsidR="00F930D1">
        <w:rPr>
          <w:rFonts w:asciiTheme="minorEastAsia" w:hAnsiTheme="minorEastAsia"/>
          <w:szCs w:val="20"/>
        </w:rPr>
        <w:t>;</w:t>
      </w:r>
    </w:p>
    <w:p w14:paraId="2DE5F3CD" w14:textId="77777777" w:rsid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  <w:t>}</w:t>
      </w:r>
    </w:p>
    <w:p w14:paraId="69C6DB42" w14:textId="77777777" w:rsidR="00074BB1" w:rsidRPr="000D1281" w:rsidRDefault="00074BB1" w:rsidP="00074BB1">
      <w:pPr>
        <w:spacing w:after="0" w:line="240" w:lineRule="auto"/>
        <w:ind w:leftChars="142" w:left="284" w:firstLineChars="200" w:firstLine="40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else{</w:t>
      </w:r>
      <w:proofErr w:type="gramEnd"/>
    </w:p>
    <w:p w14:paraId="0CD66060" w14:textId="77777777" w:rsid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</w:r>
      <w:r w:rsidR="00074BB1">
        <w:rPr>
          <w:rFonts w:asciiTheme="minorEastAsia" w:hAnsiTheme="minorEastAsia"/>
          <w:szCs w:val="20"/>
        </w:rPr>
        <w:t xml:space="preserve">     </w:t>
      </w:r>
      <w:proofErr w:type="spellStart"/>
      <w:r w:rsidR="00F930D1">
        <w:rPr>
          <w:rFonts w:asciiTheme="minorEastAsia" w:hAnsiTheme="minorEastAsia"/>
          <w:szCs w:val="20"/>
        </w:rPr>
        <w:t>printf</w:t>
      </w:r>
      <w:proofErr w:type="spellEnd"/>
      <w:r w:rsidR="00F930D1">
        <w:rPr>
          <w:rFonts w:asciiTheme="minorEastAsia" w:hAnsiTheme="minorEastAsia"/>
          <w:szCs w:val="20"/>
        </w:rPr>
        <w:t>(</w:t>
      </w:r>
      <w:r w:rsidRPr="000D1281">
        <w:rPr>
          <w:rFonts w:asciiTheme="minorEastAsia" w:hAnsiTheme="minorEastAsia"/>
          <w:szCs w:val="20"/>
        </w:rPr>
        <w:t>"1</w:t>
      </w:r>
      <w:proofErr w:type="gramStart"/>
      <w:r w:rsidRPr="000D1281">
        <w:rPr>
          <w:rFonts w:asciiTheme="minorEastAsia" w:hAnsiTheme="minorEastAsia"/>
          <w:szCs w:val="20"/>
        </w:rPr>
        <w:t xml:space="preserve">에서 </w:t>
      </w:r>
      <w:r w:rsidR="00F930D1">
        <w:rPr>
          <w:rFonts w:asciiTheme="minorEastAsia" w:hAnsiTheme="minorEastAsia"/>
          <w:szCs w:val="20"/>
        </w:rPr>
        <w:t xml:space="preserve"> %</w:t>
      </w:r>
      <w:proofErr w:type="gramEnd"/>
      <w:r w:rsidR="00F930D1">
        <w:rPr>
          <w:rFonts w:asciiTheme="minorEastAsia" w:hAnsiTheme="minorEastAsia"/>
          <w:szCs w:val="20"/>
        </w:rPr>
        <w:t>d</w:t>
      </w:r>
      <w:r w:rsidRPr="000D1281">
        <w:rPr>
          <w:rFonts w:asciiTheme="minorEastAsia" w:hAnsiTheme="minorEastAsia"/>
          <w:szCs w:val="20"/>
        </w:rPr>
        <w:t xml:space="preserve">까지의 합은 </w:t>
      </w:r>
      <w:r w:rsidR="00F930D1">
        <w:rPr>
          <w:rFonts w:asciiTheme="minorEastAsia" w:hAnsiTheme="minorEastAsia"/>
          <w:szCs w:val="20"/>
        </w:rPr>
        <w:t xml:space="preserve">%d </w:t>
      </w:r>
      <w:r w:rsidR="00F930D1">
        <w:rPr>
          <w:rFonts w:asciiTheme="minorEastAsia" w:hAnsiTheme="minorEastAsia" w:hint="eastAsia"/>
          <w:szCs w:val="20"/>
        </w:rPr>
        <w:t>입니다\</w:t>
      </w:r>
      <w:r w:rsidR="00F930D1">
        <w:rPr>
          <w:rFonts w:asciiTheme="minorEastAsia" w:hAnsiTheme="minorEastAsia"/>
          <w:szCs w:val="20"/>
        </w:rPr>
        <w:t>n</w:t>
      </w:r>
      <w:r w:rsidRPr="000D1281">
        <w:rPr>
          <w:rFonts w:asciiTheme="minorEastAsia" w:hAnsiTheme="minorEastAsia"/>
          <w:szCs w:val="20"/>
        </w:rPr>
        <w:t>"</w:t>
      </w:r>
      <w:r w:rsidR="00F930D1">
        <w:rPr>
          <w:rFonts w:asciiTheme="minorEastAsia" w:hAnsiTheme="minorEastAsia"/>
          <w:szCs w:val="20"/>
        </w:rPr>
        <w:t>, n,</w:t>
      </w:r>
      <w:r w:rsidRPr="000D1281">
        <w:rPr>
          <w:rFonts w:asciiTheme="minorEastAsia" w:hAnsiTheme="minorEastAsia"/>
          <w:szCs w:val="20"/>
        </w:rPr>
        <w:t xml:space="preserve"> sum(1, n)</w:t>
      </w:r>
      <w:r w:rsidR="00F930D1">
        <w:rPr>
          <w:rFonts w:asciiTheme="minorEastAsia" w:hAnsiTheme="minorEastAsia"/>
          <w:szCs w:val="20"/>
        </w:rPr>
        <w:t>)</w:t>
      </w:r>
      <w:r w:rsidRPr="000D1281">
        <w:rPr>
          <w:rFonts w:asciiTheme="minorEastAsia" w:hAnsiTheme="minorEastAsia"/>
          <w:szCs w:val="20"/>
        </w:rPr>
        <w:t>;</w:t>
      </w:r>
    </w:p>
    <w:p w14:paraId="173BFDD9" w14:textId="77777777" w:rsidR="00074BB1" w:rsidRPr="000D1281" w:rsidRDefault="00074BB1" w:rsidP="00074BB1">
      <w:pPr>
        <w:spacing w:after="0" w:line="240" w:lineRule="auto"/>
        <w:ind w:leftChars="142" w:left="284"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}</w:t>
      </w:r>
    </w:p>
    <w:p w14:paraId="73861F6F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  <w:t xml:space="preserve">return </w:t>
      </w:r>
      <w:proofErr w:type="gramStart"/>
      <w:r w:rsidRPr="000D1281">
        <w:rPr>
          <w:rFonts w:asciiTheme="minorEastAsia" w:hAnsiTheme="minorEastAsia"/>
          <w:szCs w:val="20"/>
        </w:rPr>
        <w:t>0;</w:t>
      </w:r>
      <w:proofErr w:type="gramEnd"/>
    </w:p>
    <w:p w14:paraId="7B70C89A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>}</w:t>
      </w:r>
    </w:p>
    <w:p w14:paraId="30CCAFB6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14:paraId="377DA505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 xml:space="preserve">int </w:t>
      </w:r>
      <w:proofErr w:type="gramStart"/>
      <w:r w:rsidRPr="000D1281">
        <w:rPr>
          <w:rFonts w:asciiTheme="minorEastAsia" w:hAnsiTheme="minorEastAsia"/>
          <w:szCs w:val="20"/>
        </w:rPr>
        <w:t>sum(</w:t>
      </w:r>
      <w:proofErr w:type="gramEnd"/>
      <w:r w:rsidRPr="000D1281">
        <w:rPr>
          <w:rFonts w:asciiTheme="minorEastAsia" w:hAnsiTheme="minorEastAsia"/>
          <w:szCs w:val="20"/>
        </w:rPr>
        <w:t>int a, int b) {</w:t>
      </w:r>
    </w:p>
    <w:p w14:paraId="6A308ABA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  <w:t>int res=</w:t>
      </w:r>
      <w:proofErr w:type="gramStart"/>
      <w:r w:rsidRPr="000D1281">
        <w:rPr>
          <w:rFonts w:asciiTheme="minorEastAsia" w:hAnsiTheme="minorEastAsia"/>
          <w:szCs w:val="20"/>
        </w:rPr>
        <w:t>0;</w:t>
      </w:r>
      <w:proofErr w:type="gramEnd"/>
    </w:p>
    <w:p w14:paraId="63470092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</w:r>
      <w:proofErr w:type="gramStart"/>
      <w:r w:rsidRPr="000D1281">
        <w:rPr>
          <w:rFonts w:asciiTheme="minorEastAsia" w:hAnsiTheme="minorEastAsia"/>
          <w:szCs w:val="20"/>
        </w:rPr>
        <w:t>for(</w:t>
      </w:r>
      <w:proofErr w:type="gramEnd"/>
      <w:r w:rsidRPr="000D1281">
        <w:rPr>
          <w:rFonts w:asciiTheme="minorEastAsia" w:hAnsiTheme="minorEastAsia"/>
          <w:szCs w:val="20"/>
        </w:rPr>
        <w:t>int k=a; k&lt;=b; k++) {</w:t>
      </w:r>
    </w:p>
    <w:p w14:paraId="35EDDCAC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</w:r>
      <w:r w:rsidRPr="000D1281">
        <w:rPr>
          <w:rFonts w:asciiTheme="minorEastAsia" w:hAnsiTheme="minorEastAsia"/>
          <w:szCs w:val="20"/>
        </w:rPr>
        <w:tab/>
        <w:t xml:space="preserve">res += </w:t>
      </w:r>
      <w:proofErr w:type="gramStart"/>
      <w:r w:rsidRPr="000D1281">
        <w:rPr>
          <w:rFonts w:asciiTheme="minorEastAsia" w:hAnsiTheme="minorEastAsia"/>
          <w:szCs w:val="20"/>
        </w:rPr>
        <w:t>k;</w:t>
      </w:r>
      <w:proofErr w:type="gramEnd"/>
    </w:p>
    <w:p w14:paraId="01378117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  <w:t>}</w:t>
      </w:r>
    </w:p>
    <w:p w14:paraId="495FF139" w14:textId="77777777" w:rsidR="000D1281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ab/>
        <w:t xml:space="preserve">return </w:t>
      </w:r>
      <w:proofErr w:type="gramStart"/>
      <w:r w:rsidRPr="000D1281">
        <w:rPr>
          <w:rFonts w:asciiTheme="minorEastAsia" w:hAnsiTheme="minorEastAsia"/>
          <w:szCs w:val="20"/>
        </w:rPr>
        <w:t>res;</w:t>
      </w:r>
      <w:proofErr w:type="gramEnd"/>
    </w:p>
    <w:p w14:paraId="00B5F573" w14:textId="77777777" w:rsidR="00577C60" w:rsidRPr="000D1281" w:rsidRDefault="000D1281" w:rsidP="000D128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0D1281">
        <w:rPr>
          <w:rFonts w:asciiTheme="minorEastAsia" w:hAnsiTheme="minorEastAsia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D1281" w:rsidRPr="0070355E" w14:paraId="3869F29D" w14:textId="77777777" w:rsidTr="001D6DBF">
        <w:tc>
          <w:tcPr>
            <w:tcW w:w="10456" w:type="dxa"/>
          </w:tcPr>
          <w:p w14:paraId="5F95DE45" w14:textId="77777777" w:rsidR="000D1281" w:rsidRPr="00074BB1" w:rsidRDefault="000D1281" w:rsidP="00074BB1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74BB1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6B45E8D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09BFCF3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B43B2D2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F2FF324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D8F5F2E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m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0433CE8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E8457E9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662D785C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k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k++) {</w:t>
            </w:r>
          </w:p>
          <w:p w14:paraId="796F3EDB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 +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;</w:t>
            </w:r>
            <w:proofErr w:type="gramEnd"/>
          </w:p>
          <w:p w14:paraId="3BCB44CE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01B6663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6338562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s;</w:t>
            </w:r>
            <w:proofErr w:type="gramEnd"/>
          </w:p>
          <w:p w14:paraId="7190DAE4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D2A4055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F2DF1C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8661408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F1B4F18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5B643E8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C57DC3F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;</w:t>
            </w:r>
            <w:proofErr w:type="gramEnd"/>
          </w:p>
          <w:p w14:paraId="41A922DF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0AB9184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 &lt;= 0) {</w:t>
            </w:r>
          </w:p>
          <w:p w14:paraId="20FA39E4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양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A8B9780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83FE1C5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5C4F4FE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(1, n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FF7977A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87B100A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233EFA" w14:textId="77777777" w:rsidR="00671F0E" w:rsidRDefault="00671F0E" w:rsidP="00671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137CDE54" w14:textId="6733D383" w:rsidR="000D1281" w:rsidRPr="00074BB1" w:rsidRDefault="00671F0E" w:rsidP="00671F0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1281" w:rsidRPr="0070355E" w14:paraId="5D8652A8" w14:textId="77777777" w:rsidTr="001D6DBF">
        <w:tc>
          <w:tcPr>
            <w:tcW w:w="10456" w:type="dxa"/>
          </w:tcPr>
          <w:p w14:paraId="538D506B" w14:textId="77777777" w:rsidR="000D1281" w:rsidRPr="0070355E" w:rsidRDefault="000D1281" w:rsidP="001D6DBF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0355E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6F52FB79" w14:textId="658B6D22" w:rsidR="000D1281" w:rsidRPr="0070355E" w:rsidRDefault="00671F0E" w:rsidP="001D6DBF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E6A0D9" wp14:editId="7DAD1AA6">
                  <wp:extent cx="2438400" cy="928613"/>
                  <wp:effectExtent l="0" t="0" r="0" b="50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432" cy="94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DE10F" w14:textId="77777777" w:rsidR="0070355E" w:rsidRPr="0070355E" w:rsidRDefault="0070355E" w:rsidP="0070355E">
      <w:pPr>
        <w:spacing w:line="240" w:lineRule="auto"/>
        <w:ind w:firstLineChars="300" w:firstLine="660"/>
        <w:rPr>
          <w:rFonts w:asciiTheme="minorEastAsia" w:hAnsiTheme="minorEastAsia"/>
          <w:sz w:val="22"/>
        </w:rPr>
      </w:pPr>
    </w:p>
    <w:sectPr w:rsidR="0070355E" w:rsidRPr="0070355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867F7" w14:textId="77777777" w:rsidR="00A73BE7" w:rsidRDefault="00A73BE7" w:rsidP="00AD43AC">
      <w:pPr>
        <w:spacing w:after="0" w:line="240" w:lineRule="auto"/>
      </w:pPr>
      <w:r>
        <w:separator/>
      </w:r>
    </w:p>
  </w:endnote>
  <w:endnote w:type="continuationSeparator" w:id="0">
    <w:p w14:paraId="40F4BED5" w14:textId="77777777" w:rsidR="00A73BE7" w:rsidRDefault="00A73BE7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B8CC6" w14:textId="77777777" w:rsidR="00A73BE7" w:rsidRDefault="00A73BE7" w:rsidP="00AD43AC">
      <w:pPr>
        <w:spacing w:after="0" w:line="240" w:lineRule="auto"/>
      </w:pPr>
      <w:r>
        <w:separator/>
      </w:r>
    </w:p>
  </w:footnote>
  <w:footnote w:type="continuationSeparator" w:id="0">
    <w:p w14:paraId="0A35414E" w14:textId="77777777" w:rsidR="00A73BE7" w:rsidRDefault="00A73BE7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6" w15:restartNumberingAfterBreak="0">
    <w:nsid w:val="449F5679"/>
    <w:multiLevelType w:val="hybridMultilevel"/>
    <w:tmpl w:val="1B0E5D0A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9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65ED9"/>
    <w:rsid w:val="0007189B"/>
    <w:rsid w:val="00074BB1"/>
    <w:rsid w:val="000920A6"/>
    <w:rsid w:val="000A089C"/>
    <w:rsid w:val="000D1281"/>
    <w:rsid w:val="000D12FA"/>
    <w:rsid w:val="00107E80"/>
    <w:rsid w:val="00147F0C"/>
    <w:rsid w:val="00165E44"/>
    <w:rsid w:val="0016696D"/>
    <w:rsid w:val="001950B8"/>
    <w:rsid w:val="001A62DF"/>
    <w:rsid w:val="001D58B0"/>
    <w:rsid w:val="00284ABA"/>
    <w:rsid w:val="002C034C"/>
    <w:rsid w:val="002D242C"/>
    <w:rsid w:val="00302188"/>
    <w:rsid w:val="003175BD"/>
    <w:rsid w:val="0033237F"/>
    <w:rsid w:val="003A1503"/>
    <w:rsid w:val="00407886"/>
    <w:rsid w:val="00430542"/>
    <w:rsid w:val="004743FB"/>
    <w:rsid w:val="004C6787"/>
    <w:rsid w:val="004D536E"/>
    <w:rsid w:val="00507BD4"/>
    <w:rsid w:val="00520586"/>
    <w:rsid w:val="005279E8"/>
    <w:rsid w:val="005304FB"/>
    <w:rsid w:val="00552906"/>
    <w:rsid w:val="0056764A"/>
    <w:rsid w:val="00574A1E"/>
    <w:rsid w:val="00577C60"/>
    <w:rsid w:val="005D76E7"/>
    <w:rsid w:val="00620919"/>
    <w:rsid w:val="00671F0E"/>
    <w:rsid w:val="00680566"/>
    <w:rsid w:val="006B373E"/>
    <w:rsid w:val="006C6F56"/>
    <w:rsid w:val="006D127C"/>
    <w:rsid w:val="006F4AB4"/>
    <w:rsid w:val="007014CF"/>
    <w:rsid w:val="0070355E"/>
    <w:rsid w:val="007100DB"/>
    <w:rsid w:val="00731062"/>
    <w:rsid w:val="00795CA5"/>
    <w:rsid w:val="007A5914"/>
    <w:rsid w:val="007C5B3F"/>
    <w:rsid w:val="007C6098"/>
    <w:rsid w:val="007E306E"/>
    <w:rsid w:val="007E69DF"/>
    <w:rsid w:val="008748AF"/>
    <w:rsid w:val="00875671"/>
    <w:rsid w:val="008978A1"/>
    <w:rsid w:val="008E1D60"/>
    <w:rsid w:val="00911CBC"/>
    <w:rsid w:val="00973991"/>
    <w:rsid w:val="00981E63"/>
    <w:rsid w:val="00991C4C"/>
    <w:rsid w:val="009A3B5B"/>
    <w:rsid w:val="009E407C"/>
    <w:rsid w:val="00A513FC"/>
    <w:rsid w:val="00A73BE7"/>
    <w:rsid w:val="00A83F14"/>
    <w:rsid w:val="00AA0179"/>
    <w:rsid w:val="00AB36A0"/>
    <w:rsid w:val="00AC3583"/>
    <w:rsid w:val="00AC4A3C"/>
    <w:rsid w:val="00AD43AC"/>
    <w:rsid w:val="00AF2DFC"/>
    <w:rsid w:val="00B1390F"/>
    <w:rsid w:val="00B31130"/>
    <w:rsid w:val="00B4344E"/>
    <w:rsid w:val="00B75E17"/>
    <w:rsid w:val="00BD7479"/>
    <w:rsid w:val="00BF5769"/>
    <w:rsid w:val="00C25855"/>
    <w:rsid w:val="00C31F45"/>
    <w:rsid w:val="00C3785B"/>
    <w:rsid w:val="00C5012E"/>
    <w:rsid w:val="00C768B3"/>
    <w:rsid w:val="00C90F3F"/>
    <w:rsid w:val="00C97FF6"/>
    <w:rsid w:val="00CC1E6C"/>
    <w:rsid w:val="00CE064F"/>
    <w:rsid w:val="00D348FA"/>
    <w:rsid w:val="00D378FC"/>
    <w:rsid w:val="00D42891"/>
    <w:rsid w:val="00D53EE1"/>
    <w:rsid w:val="00D7188D"/>
    <w:rsid w:val="00D934AB"/>
    <w:rsid w:val="00DD3317"/>
    <w:rsid w:val="00DD403A"/>
    <w:rsid w:val="00DE1FF4"/>
    <w:rsid w:val="00E23A9B"/>
    <w:rsid w:val="00E263F8"/>
    <w:rsid w:val="00E442AE"/>
    <w:rsid w:val="00E5091A"/>
    <w:rsid w:val="00E50D54"/>
    <w:rsid w:val="00E718FD"/>
    <w:rsid w:val="00EA19CB"/>
    <w:rsid w:val="00EB3E10"/>
    <w:rsid w:val="00EC77FD"/>
    <w:rsid w:val="00EF6BA7"/>
    <w:rsid w:val="00F178C5"/>
    <w:rsid w:val="00F27850"/>
    <w:rsid w:val="00F30592"/>
    <w:rsid w:val="00F46ADA"/>
    <w:rsid w:val="00F86B6F"/>
    <w:rsid w:val="00F930D1"/>
    <w:rsid w:val="00F94C47"/>
    <w:rsid w:val="00FA4085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7B91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A5F8-9A47-4F95-B43D-7F2170B4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11</cp:revision>
  <dcterms:created xsi:type="dcterms:W3CDTF">2020-09-07T11:38:00Z</dcterms:created>
  <dcterms:modified xsi:type="dcterms:W3CDTF">2020-09-07T17:21:00Z</dcterms:modified>
</cp:coreProperties>
</file>